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0D8EF" w14:textId="2D77A67C" w:rsidR="00B9150F" w:rsidRDefault="003C630C" w:rsidP="003C630C">
      <w:pPr>
        <w:pStyle w:val="Titolo1"/>
      </w:pPr>
      <w:r>
        <w:t>ITERATORE</w:t>
      </w:r>
    </w:p>
    <w:p w14:paraId="75BC9328" w14:textId="77777777" w:rsidR="003C630C" w:rsidRDefault="003C630C" w:rsidP="003C630C">
      <w:pPr>
        <w:spacing w:after="0"/>
      </w:pPr>
      <w:r>
        <w:t xml:space="preserve">Un iteratore è una struttura dati dotata di stato, in grado di generare una sequenza di valori </w:t>
      </w:r>
    </w:p>
    <w:p w14:paraId="196AB8A1" w14:textId="0741768F" w:rsidR="003C630C" w:rsidRDefault="003C630C" w:rsidP="003C630C">
      <w:pPr>
        <w:pStyle w:val="Paragrafoelenco"/>
        <w:numPr>
          <w:ilvl w:val="0"/>
          <w:numId w:val="1"/>
        </w:numPr>
      </w:pPr>
      <w:r>
        <w:t>Estrae i valori uno alla volta</w:t>
      </w:r>
    </w:p>
    <w:p w14:paraId="188DC308" w14:textId="114B9F4E" w:rsidR="003C630C" w:rsidRDefault="003C630C" w:rsidP="003C630C">
      <w:pPr>
        <w:pStyle w:val="Paragrafoelenco"/>
        <w:numPr>
          <w:ilvl w:val="0"/>
          <w:numId w:val="1"/>
        </w:numPr>
      </w:pPr>
      <w:r w:rsidRPr="00DF5A58">
        <w:rPr>
          <w:b/>
          <w:bCs/>
        </w:rPr>
        <w:t>Stato</w:t>
      </w:r>
      <w:r>
        <w:t>: perché deve capire a</w:t>
      </w:r>
      <w:r w:rsidR="00DF5A58">
        <w:t xml:space="preserve"> </w:t>
      </w:r>
      <w:r>
        <w:t>che punto è arrivato</w:t>
      </w:r>
    </w:p>
    <w:p w14:paraId="7EF759E8" w14:textId="048EB8C8" w:rsidR="003C630C" w:rsidRDefault="003C630C" w:rsidP="003C630C">
      <w:pPr>
        <w:spacing w:after="0"/>
      </w:pPr>
      <w:r>
        <w:t xml:space="preserve">offre il metodo </w:t>
      </w:r>
      <w:r w:rsidRPr="00DF5A58">
        <w:rPr>
          <w:b/>
          <w:bCs/>
        </w:rPr>
        <w:t>Next</w:t>
      </w:r>
      <w:r>
        <w:t>:</w:t>
      </w:r>
    </w:p>
    <w:p w14:paraId="0B14A61A" w14:textId="46EBD368" w:rsidR="003C630C" w:rsidRDefault="003C630C" w:rsidP="003C630C">
      <w:pPr>
        <w:pStyle w:val="Paragrafoelenco"/>
        <w:numPr>
          <w:ilvl w:val="0"/>
          <w:numId w:val="3"/>
        </w:numPr>
        <w:spacing w:after="0"/>
      </w:pPr>
      <w:r>
        <w:t xml:space="preserve">Ritorna una </w:t>
      </w:r>
      <w:r w:rsidRPr="00DF5A58">
        <w:rPr>
          <w:b/>
          <w:bCs/>
        </w:rPr>
        <w:t>Option&lt;E&gt;</w:t>
      </w:r>
    </w:p>
    <w:p w14:paraId="0F0B4DCC" w14:textId="6601D5CE" w:rsidR="003C630C" w:rsidRPr="00DF5A58" w:rsidRDefault="003C630C" w:rsidP="003C630C">
      <w:pPr>
        <w:pStyle w:val="Paragrafoelenco"/>
        <w:numPr>
          <w:ilvl w:val="1"/>
          <w:numId w:val="3"/>
        </w:numPr>
        <w:spacing w:after="0"/>
        <w:rPr>
          <w:i/>
          <w:iCs/>
          <w:sz w:val="18"/>
          <w:szCs w:val="18"/>
        </w:rPr>
      </w:pPr>
      <w:r w:rsidRPr="00DF5A58">
        <w:rPr>
          <w:i/>
          <w:iCs/>
          <w:sz w:val="18"/>
          <w:szCs w:val="18"/>
        </w:rPr>
        <w:t>Null → non c’è nulla</w:t>
      </w:r>
    </w:p>
    <w:p w14:paraId="57CFA811" w14:textId="24E12B57" w:rsidR="003C630C" w:rsidRPr="00DF5A58" w:rsidRDefault="003C630C" w:rsidP="003C630C">
      <w:pPr>
        <w:pStyle w:val="Paragrafoelenco"/>
        <w:numPr>
          <w:ilvl w:val="1"/>
          <w:numId w:val="3"/>
        </w:numPr>
        <w:spacing w:after="0"/>
        <w:rPr>
          <w:i/>
          <w:iCs/>
          <w:sz w:val="18"/>
          <w:szCs w:val="18"/>
        </w:rPr>
      </w:pPr>
      <w:r w:rsidRPr="00DF5A58">
        <w:rPr>
          <w:i/>
          <w:iCs/>
          <w:sz w:val="18"/>
          <w:szCs w:val="18"/>
        </w:rPr>
        <w:t>Altrimenti valore</w:t>
      </w:r>
    </w:p>
    <w:p w14:paraId="63C8C498" w14:textId="5D150E66" w:rsidR="003C630C" w:rsidRDefault="003C630C" w:rsidP="003C630C">
      <w:pPr>
        <w:spacing w:after="0"/>
      </w:pPr>
      <w:r w:rsidRPr="00DF5A58">
        <w:rPr>
          <w:b/>
          <w:bCs/>
        </w:rPr>
        <w:t>Nota</w:t>
      </w:r>
      <w:r>
        <w:t xml:space="preserve">: </w:t>
      </w:r>
    </w:p>
    <w:p w14:paraId="37E6719C" w14:textId="186D32A6" w:rsidR="003C630C" w:rsidRPr="00DF5A58" w:rsidRDefault="003C630C" w:rsidP="003C630C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DF5A58">
        <w:rPr>
          <w:sz w:val="20"/>
          <w:szCs w:val="20"/>
        </w:rPr>
        <w:t>Posso attaccare un iteratore ad un altro</w:t>
      </w:r>
    </w:p>
    <w:p w14:paraId="277CD9FB" w14:textId="6662133D" w:rsidR="003C630C" w:rsidRPr="00DF5A58" w:rsidRDefault="003C630C" w:rsidP="003C630C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DF5A58">
        <w:rPr>
          <w:sz w:val="20"/>
          <w:szCs w:val="20"/>
        </w:rPr>
        <w:t>Posso avere un iteratore che filtra</w:t>
      </w:r>
    </w:p>
    <w:p w14:paraId="318057BD" w14:textId="06406B96" w:rsidR="003C630C" w:rsidRPr="00DF5A58" w:rsidRDefault="003C630C" w:rsidP="003C630C">
      <w:pPr>
        <w:pStyle w:val="Paragrafoelenco"/>
        <w:numPr>
          <w:ilvl w:val="0"/>
          <w:numId w:val="3"/>
        </w:numPr>
        <w:spacing w:after="0"/>
        <w:rPr>
          <w:sz w:val="20"/>
          <w:szCs w:val="20"/>
        </w:rPr>
      </w:pPr>
      <w:r w:rsidRPr="00DF5A58">
        <w:rPr>
          <w:sz w:val="20"/>
          <w:szCs w:val="20"/>
        </w:rPr>
        <w:t>Posso avere un iteratore che trasforma</w:t>
      </w:r>
    </w:p>
    <w:p w14:paraId="7ACA6851" w14:textId="77777777" w:rsidR="003C630C" w:rsidRDefault="003C630C" w:rsidP="003C630C">
      <w:pPr>
        <w:spacing w:after="0"/>
      </w:pPr>
    </w:p>
    <w:p w14:paraId="5E89C6EB" w14:textId="22FF09DC" w:rsidR="003C630C" w:rsidRDefault="003C630C" w:rsidP="003C630C">
      <w:pPr>
        <w:pStyle w:val="Titolo3"/>
        <w:spacing w:after="0"/>
      </w:pPr>
      <w:r w:rsidRPr="003C630C">
        <w:rPr>
          <w:b/>
          <w:bCs/>
        </w:rPr>
        <w:t>Uso</w:t>
      </w:r>
      <w:r>
        <w:t xml:space="preserve"> degli iteratori:</w:t>
      </w:r>
    </w:p>
    <w:p w14:paraId="40E93D55" w14:textId="67C75E84" w:rsidR="003C630C" w:rsidRDefault="003C630C" w:rsidP="003C630C">
      <w:pPr>
        <w:spacing w:after="0"/>
      </w:pPr>
      <w:r>
        <w:t>Offre metodi di compatezza, leggibilità, manutenibilità ed efficienza.</w:t>
      </w:r>
    </w:p>
    <w:p w14:paraId="76DC38A5" w14:textId="77777777" w:rsidR="00DF5A58" w:rsidRDefault="003C630C" w:rsidP="00DF5A58">
      <w:pPr>
        <w:spacing w:after="0"/>
      </w:pPr>
      <w:r w:rsidRPr="003C630C">
        <w:rPr>
          <w:noProof/>
        </w:rPr>
        <w:drawing>
          <wp:anchor distT="0" distB="0" distL="114300" distR="114300" simplePos="0" relativeHeight="251659264" behindDoc="0" locked="0" layoutInCell="1" allowOverlap="1" wp14:anchorId="23D47210" wp14:editId="26A8754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24400" cy="1073150"/>
            <wp:effectExtent l="0" t="0" r="0" b="0"/>
            <wp:wrapSquare wrapText="bothSides"/>
            <wp:docPr id="821150218" name="Immagine 1" descr="Immagine che contiene testo, schermata, Carattere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0218" name="Immagine 1" descr="Immagine che contiene testo, schermata, Carattere, ricevu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174" cy="107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1.</w:t>
      </w:r>
      <w:r w:rsidRPr="003C630C">
        <w:rPr>
          <w:b/>
          <w:bCs/>
        </w:rPr>
        <w:t>iter</w:t>
      </w:r>
      <w:r>
        <w:t xml:space="preserve"> → </w:t>
      </w:r>
      <w:r w:rsidRPr="00DF5A58">
        <w:rPr>
          <w:sz w:val="18"/>
          <w:szCs w:val="18"/>
        </w:rPr>
        <w:t>prepara per dare i numeri</w:t>
      </w:r>
      <w:r>
        <w:br/>
        <w:t>.</w:t>
      </w:r>
      <w:r w:rsidRPr="003C630C">
        <w:rPr>
          <w:b/>
          <w:bCs/>
        </w:rPr>
        <w:t>filter</w:t>
      </w:r>
      <w:r>
        <w:t xml:space="preserve"> → </w:t>
      </w:r>
      <w:r w:rsidRPr="00DF5A58">
        <w:rPr>
          <w:sz w:val="18"/>
          <w:szCs w:val="18"/>
        </w:rPr>
        <w:t>quando avrai i valori, passami solo i pari</w:t>
      </w:r>
      <w:r>
        <w:br/>
        <w:t>.</w:t>
      </w:r>
      <w:r w:rsidRPr="003C630C">
        <w:rPr>
          <w:b/>
          <w:bCs/>
        </w:rPr>
        <w:t>map</w:t>
      </w:r>
      <w:r>
        <w:t xml:space="preserve"> → </w:t>
      </w:r>
      <w:r w:rsidRPr="00DF5A58">
        <w:rPr>
          <w:sz w:val="18"/>
          <w:szCs w:val="18"/>
        </w:rPr>
        <w:t>usa questa lambda per trasformare in stringa</w:t>
      </w:r>
    </w:p>
    <w:p w14:paraId="568868C7" w14:textId="14DEADED" w:rsidR="003C630C" w:rsidRDefault="003C630C" w:rsidP="00DF5A58">
      <w:pPr>
        <w:jc w:val="right"/>
      </w:pPr>
      <w:r>
        <w:t>.</w:t>
      </w:r>
      <w:r w:rsidRPr="003C630C">
        <w:rPr>
          <w:b/>
          <w:bCs/>
        </w:rPr>
        <w:t>collect</w:t>
      </w:r>
      <w:r>
        <w:t xml:space="preserve"> </w:t>
      </w:r>
      <w:r w:rsidR="00DF5A58">
        <w:t xml:space="preserve"> </w:t>
      </w:r>
      <w:r>
        <w:t>→</w:t>
      </w:r>
      <w:r w:rsidR="00DF5A58">
        <w:t xml:space="preserve"> </w:t>
      </w:r>
      <w:r>
        <w:t xml:space="preserve"> </w:t>
      </w:r>
      <w:r w:rsidRPr="00DF5A58">
        <w:rPr>
          <w:sz w:val="18"/>
          <w:szCs w:val="18"/>
        </w:rPr>
        <w:t xml:space="preserve">parti </w:t>
      </w:r>
      <w:r w:rsidR="00DF5A58">
        <w:rPr>
          <w:sz w:val="18"/>
          <w:szCs w:val="18"/>
        </w:rPr>
        <w:t xml:space="preserve"> </w:t>
      </w:r>
      <w:r w:rsidRPr="00DF5A58">
        <w:rPr>
          <w:sz w:val="18"/>
          <w:szCs w:val="18"/>
        </w:rPr>
        <w:t xml:space="preserve">e </w:t>
      </w:r>
      <w:r w:rsidR="00DF5A58">
        <w:rPr>
          <w:sz w:val="18"/>
          <w:szCs w:val="18"/>
        </w:rPr>
        <w:t xml:space="preserve"> </w:t>
      </w:r>
      <w:r w:rsidRPr="00DF5A58">
        <w:rPr>
          <w:sz w:val="18"/>
          <w:szCs w:val="18"/>
        </w:rPr>
        <w:t>raccogli</w:t>
      </w:r>
      <w:r w:rsidR="00DF5A58">
        <w:rPr>
          <w:sz w:val="18"/>
          <w:szCs w:val="18"/>
        </w:rPr>
        <w:t xml:space="preserve"> </w:t>
      </w:r>
      <w:r w:rsidRPr="00DF5A58">
        <w:rPr>
          <w:sz w:val="18"/>
          <w:szCs w:val="18"/>
        </w:rPr>
        <w:t xml:space="preserve">il tutto </w:t>
      </w:r>
      <w:r w:rsidR="00DF5A58">
        <w:rPr>
          <w:sz w:val="18"/>
          <w:szCs w:val="18"/>
        </w:rPr>
        <w:t xml:space="preserve">  </w:t>
      </w:r>
      <w:r w:rsidRPr="00DF5A58">
        <w:rPr>
          <w:sz w:val="18"/>
          <w:szCs w:val="18"/>
        </w:rPr>
        <w:t>(dunque chiede a map che chiede a filter che chiede a iter che si sveglia)</w:t>
      </w:r>
    </w:p>
    <w:p w14:paraId="0B858485" w14:textId="560E2CDC" w:rsidR="007E7218" w:rsidRPr="00DF5A58" w:rsidRDefault="007E7218" w:rsidP="003C630C">
      <w:pPr>
        <w:rPr>
          <w:sz w:val="20"/>
          <w:szCs w:val="20"/>
        </w:rPr>
      </w:pPr>
      <w:r w:rsidRPr="007E7218">
        <w:rPr>
          <w:b/>
          <w:bCs/>
        </w:rPr>
        <w:t>Nota</w:t>
      </w:r>
      <w:r>
        <w:t xml:space="preserve">: </w:t>
      </w:r>
      <w:r w:rsidRPr="00DF5A58">
        <w:rPr>
          <w:sz w:val="20"/>
          <w:szCs w:val="20"/>
        </w:rPr>
        <w:t>iteratore non fa niente finchè non ci metto qualcosa che consuma</w:t>
      </w:r>
    </w:p>
    <w:p w14:paraId="25294FBA" w14:textId="62441BF7" w:rsidR="007E7218" w:rsidRPr="007E7218" w:rsidRDefault="007E7218" w:rsidP="007E7218">
      <w:pPr>
        <w:spacing w:after="0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E7218">
        <w:rPr>
          <w:rFonts w:eastAsiaTheme="majorEastAsia" w:cstheme="majorBidi"/>
          <w:color w:val="0F4761" w:themeColor="accent1" w:themeShade="BF"/>
          <w:sz w:val="28"/>
          <w:szCs w:val="28"/>
        </w:rPr>
        <w:t>Caratteristiche iteratori:</w:t>
      </w:r>
    </w:p>
    <w:p w14:paraId="516B725E" w14:textId="65102EFC" w:rsidR="007E7218" w:rsidRDefault="007E7218" w:rsidP="007E7218">
      <w:pPr>
        <w:pStyle w:val="Paragrafoelenco"/>
        <w:numPr>
          <w:ilvl w:val="0"/>
          <w:numId w:val="5"/>
        </w:numPr>
      </w:pPr>
      <w:r>
        <w:t>Offre un modo uniforme per accedere agli elementi in maniera indipendente da come siano generati o dove siano prelevati</w:t>
      </w:r>
    </w:p>
    <w:p w14:paraId="21A41E88" w14:textId="328F4610" w:rsidR="007E7218" w:rsidRPr="00DF5A58" w:rsidRDefault="007E7218" w:rsidP="007E7218">
      <w:pPr>
        <w:pStyle w:val="Paragrafoelenco"/>
        <w:numPr>
          <w:ilvl w:val="1"/>
          <w:numId w:val="5"/>
        </w:numPr>
        <w:rPr>
          <w:sz w:val="18"/>
          <w:szCs w:val="18"/>
        </w:rPr>
      </w:pPr>
      <w:r w:rsidRPr="00DF5A58">
        <w:rPr>
          <w:sz w:val="18"/>
          <w:szCs w:val="18"/>
        </w:rPr>
        <w:t>Posso avere un codice generico</w:t>
      </w:r>
    </w:p>
    <w:p w14:paraId="77BB2B9B" w14:textId="4EB6AF2F" w:rsidR="007E7218" w:rsidRPr="00DF5A58" w:rsidRDefault="007E7218" w:rsidP="007E7218">
      <w:pPr>
        <w:pStyle w:val="Paragrafoelenco"/>
        <w:numPr>
          <w:ilvl w:val="0"/>
          <w:numId w:val="5"/>
        </w:numPr>
        <w:rPr>
          <w:sz w:val="18"/>
          <w:szCs w:val="18"/>
        </w:rPr>
      </w:pPr>
      <w:r>
        <w:t xml:space="preserve">Sono pigri → </w:t>
      </w:r>
      <w:r w:rsidRPr="00DF5A58">
        <w:rPr>
          <w:sz w:val="18"/>
          <w:szCs w:val="18"/>
        </w:rPr>
        <w:t>fanno qualcosa solo se chiediamo l’elemento successivo</w:t>
      </w:r>
    </w:p>
    <w:p w14:paraId="0C37DD47" w14:textId="4678247F" w:rsidR="007E7218" w:rsidRDefault="007E7218" w:rsidP="007E7218">
      <w:pPr>
        <w:pStyle w:val="Paragrafoelenco"/>
        <w:numPr>
          <w:ilvl w:val="0"/>
          <w:numId w:val="5"/>
        </w:numPr>
      </w:pPr>
      <w:r>
        <w:t>Possono operare in parallelo</w:t>
      </w:r>
    </w:p>
    <w:p w14:paraId="1418295E" w14:textId="6A1B0930" w:rsidR="007E7218" w:rsidRDefault="007E7218" w:rsidP="007E7218">
      <w:pPr>
        <w:pStyle w:val="Paragrafoelenco"/>
        <w:numPr>
          <w:ilvl w:val="0"/>
          <w:numId w:val="5"/>
        </w:numPr>
      </w:pPr>
      <w:r>
        <w:t>Da un iteratore è possibile derivare un altro iteratore</w:t>
      </w:r>
    </w:p>
    <w:p w14:paraId="359C3D36" w14:textId="056BB21F" w:rsidR="00C47A2D" w:rsidRPr="00DF5A58" w:rsidRDefault="007E7218" w:rsidP="00C47A2D">
      <w:pPr>
        <w:pStyle w:val="Paragrafoelenco"/>
        <w:numPr>
          <w:ilvl w:val="1"/>
          <w:numId w:val="5"/>
        </w:numPr>
        <w:rPr>
          <w:sz w:val="18"/>
          <w:szCs w:val="18"/>
        </w:rPr>
      </w:pPr>
      <w:r w:rsidRPr="00DF5A58">
        <w:rPr>
          <w:sz w:val="18"/>
          <w:szCs w:val="18"/>
        </w:rPr>
        <w:t>Codice molto flessibile</w:t>
      </w:r>
    </w:p>
    <w:p w14:paraId="32AD5803" w14:textId="4F0DBB3C" w:rsidR="00C47A2D" w:rsidRDefault="00C47A2D" w:rsidP="00C47A2D">
      <w:pPr>
        <w:jc w:val="center"/>
        <w:rPr>
          <w:i/>
          <w:iCs/>
          <w:sz w:val="18"/>
          <w:szCs w:val="18"/>
        </w:rPr>
      </w:pPr>
      <w:r w:rsidRPr="00C47A2D">
        <w:rPr>
          <w:i/>
          <w:iCs/>
          <w:sz w:val="18"/>
          <w:szCs w:val="18"/>
        </w:rPr>
        <w:t>Nota: iteratori sono presenti anche in c++, esempi sulle slide.</w:t>
      </w:r>
    </w:p>
    <w:p w14:paraId="216F12C7" w14:textId="473ED8CD" w:rsidR="00C47A2D" w:rsidRDefault="00C47A2D">
      <w:pPr>
        <w:spacing w:after="20"/>
      </w:pPr>
      <w:r>
        <w:br w:type="page"/>
      </w:r>
    </w:p>
    <w:p w14:paraId="51100C7C" w14:textId="680FC657" w:rsidR="00C47A2D" w:rsidRDefault="00C47A2D" w:rsidP="00C47A2D">
      <w:r w:rsidRPr="00C47A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F79A97" wp14:editId="5137E31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3590925" cy="941705"/>
            <wp:effectExtent l="0" t="0" r="9525" b="0"/>
            <wp:wrapSquare wrapText="bothSides"/>
            <wp:docPr id="2531119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191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li iteratori implementano il </w:t>
      </w:r>
      <w:r w:rsidRPr="00C47A2D">
        <w:rPr>
          <w:b/>
          <w:bCs/>
        </w:rPr>
        <w:t>tratto iterator</w:t>
      </w:r>
    </w:p>
    <w:p w14:paraId="2FEF37A6" w14:textId="270EDF12" w:rsidR="00C47A2D" w:rsidRDefault="00FD3BAC" w:rsidP="00C47A2D">
      <w:r>
        <w:rPr>
          <w:b/>
          <w:bCs/>
        </w:rPr>
        <w:br/>
      </w:r>
      <w:r w:rsidR="00C47A2D" w:rsidRPr="00FD3BAC">
        <w:rPr>
          <w:b/>
          <w:bCs/>
        </w:rPr>
        <w:t>Item</w:t>
      </w:r>
      <w:r w:rsidR="00C47A2D">
        <w:t xml:space="preserve">: </w:t>
      </w:r>
      <w:r w:rsidR="00C47A2D" w:rsidRPr="00FD3BAC">
        <w:rPr>
          <w:sz w:val="20"/>
          <w:szCs w:val="20"/>
        </w:rPr>
        <w:t>tipo del dato ritornato</w:t>
      </w:r>
    </w:p>
    <w:p w14:paraId="2C9489AF" w14:textId="5368D7F1" w:rsidR="00C47A2D" w:rsidRDefault="00C47A2D" w:rsidP="00C47A2D">
      <w:r w:rsidRPr="00FD3BAC">
        <w:rPr>
          <w:b/>
          <w:bCs/>
        </w:rPr>
        <w:t>Next</w:t>
      </w:r>
      <w:r>
        <w:t xml:space="preserve">: </w:t>
      </w:r>
      <w:r w:rsidRPr="00FD3BAC">
        <w:rPr>
          <w:sz w:val="20"/>
          <w:szCs w:val="20"/>
        </w:rPr>
        <w:t>da il successivo, se c’è</w:t>
      </w:r>
    </w:p>
    <w:p w14:paraId="0ED30455" w14:textId="77777777" w:rsidR="00C47A2D" w:rsidRDefault="00C47A2D" w:rsidP="00C47A2D"/>
    <w:p w14:paraId="242A0244" w14:textId="3A9904AB" w:rsidR="00C47A2D" w:rsidRDefault="00C47A2D" w:rsidP="00C47A2D">
      <w:r w:rsidRPr="00C47A2D">
        <w:rPr>
          <w:b/>
          <w:bCs/>
        </w:rPr>
        <w:t>Nota</w:t>
      </w:r>
      <w:r>
        <w:t xml:space="preserve">: se un tipo </w:t>
      </w:r>
      <w:r w:rsidRPr="00FD3BAC">
        <w:rPr>
          <w:b/>
          <w:bCs/>
        </w:rPr>
        <w:t>permette</w:t>
      </w:r>
      <w:r>
        <w:t xml:space="preserve"> di essere esplorato tirandone un elemento alla volta → implementa il tratto iterator</w:t>
      </w:r>
    </w:p>
    <w:p w14:paraId="23A72EA3" w14:textId="34450CC0" w:rsidR="00C47A2D" w:rsidRDefault="00FD3BAC" w:rsidP="00C47A2D">
      <w:r>
        <w:rPr>
          <w:b/>
          <w:bCs/>
        </w:rPr>
        <w:t>IntoIterator</w:t>
      </w:r>
      <w:r w:rsidR="00C47A2D">
        <w:t xml:space="preserve">: un tipo che </w:t>
      </w:r>
      <w:r w:rsidR="00C47A2D" w:rsidRPr="00FD3BAC">
        <w:rPr>
          <w:b/>
          <w:bCs/>
        </w:rPr>
        <w:t>vuole permettere</w:t>
      </w:r>
      <w:r w:rsidR="00C47A2D">
        <w:t xml:space="preserve"> di iterare sugli oggetti senza dare il reference ma dando proprio i dai che gli oggetti contiene (quando iteratore eseguito → struttura sbriciolata) deve implementare</w:t>
      </w:r>
      <w:r w:rsidR="00C47A2D" w:rsidRPr="00FD3BAC">
        <w:rPr>
          <w:b/>
          <w:bCs/>
        </w:rPr>
        <w:t xml:space="preserve"> IntoIterator</w:t>
      </w:r>
    </w:p>
    <w:p w14:paraId="6346A11B" w14:textId="5806DF91" w:rsidR="00C47A2D" w:rsidRDefault="00FD3BAC" w:rsidP="00C47A2D">
      <w:r w:rsidRPr="00C47A2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2E14820" wp14:editId="1ABB91E6">
            <wp:simplePos x="0" y="0"/>
            <wp:positionH relativeFrom="margin">
              <wp:align>center</wp:align>
            </wp:positionH>
            <wp:positionV relativeFrom="paragraph">
              <wp:posOffset>14738</wp:posOffset>
            </wp:positionV>
            <wp:extent cx="3806825" cy="752475"/>
            <wp:effectExtent l="0" t="0" r="3175" b="9525"/>
            <wp:wrapSquare wrapText="bothSides"/>
            <wp:docPr id="103907199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71997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0"/>
                    <a:srcRect l="1076" t="19839"/>
                    <a:stretch/>
                  </pic:blipFill>
                  <pic:spPr bwMode="auto">
                    <a:xfrm>
                      <a:off x="0" y="0"/>
                      <a:ext cx="38068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A593" w14:textId="77777777" w:rsidR="00C47A2D" w:rsidRDefault="00C47A2D" w:rsidP="00C47A2D"/>
    <w:p w14:paraId="2F0627C8" w14:textId="77777777" w:rsidR="00C47A2D" w:rsidRDefault="00C47A2D" w:rsidP="00C47A2D"/>
    <w:p w14:paraId="64B06059" w14:textId="691D0ECA" w:rsidR="00C47A2D" w:rsidRPr="00FD3BAC" w:rsidRDefault="00C47A2D" w:rsidP="00C47A2D">
      <w:pPr>
        <w:rPr>
          <w:b/>
          <w:bCs/>
        </w:rPr>
      </w:pPr>
      <w:r w:rsidRPr="00FD3BAC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B5F9763" wp14:editId="32A624E1">
            <wp:simplePos x="0" y="0"/>
            <wp:positionH relativeFrom="margin">
              <wp:posOffset>0</wp:posOffset>
            </wp:positionH>
            <wp:positionV relativeFrom="paragraph">
              <wp:posOffset>184947</wp:posOffset>
            </wp:positionV>
            <wp:extent cx="3409950" cy="1718945"/>
            <wp:effectExtent l="0" t="0" r="0" b="0"/>
            <wp:wrapSquare wrapText="bothSides"/>
            <wp:docPr id="15631430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300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BAC">
        <w:rPr>
          <w:b/>
          <w:bCs/>
        </w:rPr>
        <w:t>esempio di implementazione</w:t>
      </w:r>
    </w:p>
    <w:p w14:paraId="025C7A20" w14:textId="34E73C56" w:rsidR="008A3273" w:rsidRPr="008A3273" w:rsidRDefault="00FD3BAC" w:rsidP="008A3273">
      <w:r w:rsidRPr="00FD3BAC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D949C1B" wp14:editId="64D6EEB8">
            <wp:simplePos x="0" y="0"/>
            <wp:positionH relativeFrom="margin">
              <wp:posOffset>3359623</wp:posOffset>
            </wp:positionH>
            <wp:positionV relativeFrom="paragraph">
              <wp:posOffset>210820</wp:posOffset>
            </wp:positionV>
            <wp:extent cx="3291205" cy="1407160"/>
            <wp:effectExtent l="0" t="0" r="4445" b="2540"/>
            <wp:wrapSquare wrapText="bothSides"/>
            <wp:docPr id="74216601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66014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036B" w14:textId="6D75FE68" w:rsidR="008A3273" w:rsidRPr="008A3273" w:rsidRDefault="008A3273" w:rsidP="00FD3BAC">
      <w:pPr>
        <w:pStyle w:val="Titolo2"/>
        <w:spacing w:after="0"/>
      </w:pPr>
      <w:r>
        <w:t>iteratori e possesso</w:t>
      </w:r>
    </w:p>
    <w:p w14:paraId="4B234856" w14:textId="6B93FA52" w:rsidR="008A3273" w:rsidRPr="00FD3BAC" w:rsidRDefault="008A3273" w:rsidP="00FD3BAC">
      <w:pPr>
        <w:spacing w:after="0"/>
        <w:rPr>
          <w:b/>
          <w:bCs/>
        </w:rPr>
      </w:pPr>
      <w:r w:rsidRPr="00FD3BAC">
        <w:rPr>
          <w:b/>
          <w:bCs/>
        </w:rPr>
        <w:t>tre metodi:</w:t>
      </w:r>
    </w:p>
    <w:p w14:paraId="7693AC70" w14:textId="2682A9EA" w:rsidR="008A3273" w:rsidRPr="00FD3BAC" w:rsidRDefault="00696FB5" w:rsidP="008A3273">
      <w:pPr>
        <w:pStyle w:val="Paragrafoelenco"/>
        <w:numPr>
          <w:ilvl w:val="0"/>
          <w:numId w:val="7"/>
        </w:numPr>
        <w:rPr>
          <w:sz w:val="18"/>
          <w:szCs w:val="18"/>
        </w:rPr>
      </w:pPr>
      <w:r>
        <w:rPr>
          <w:b/>
          <w:bCs/>
        </w:rPr>
        <w:t>i</w:t>
      </w:r>
      <w:r w:rsidR="008A3273" w:rsidRPr="00FD3BAC">
        <w:rPr>
          <w:b/>
          <w:bCs/>
        </w:rPr>
        <w:t>ter()</w:t>
      </w:r>
      <w:r w:rsidR="008A3273">
        <w:t xml:space="preserve"> → </w:t>
      </w:r>
      <w:r w:rsidR="008A3273" w:rsidRPr="00FD3BAC">
        <w:rPr>
          <w:sz w:val="18"/>
          <w:szCs w:val="18"/>
        </w:rPr>
        <w:t>prende in prestito la struttura → struttura non modificabile</w:t>
      </w:r>
    </w:p>
    <w:p w14:paraId="103F151B" w14:textId="615F9881" w:rsidR="008A3273" w:rsidRDefault="00696FB5" w:rsidP="008A3273">
      <w:pPr>
        <w:pStyle w:val="Paragrafoelenco"/>
        <w:numPr>
          <w:ilvl w:val="0"/>
          <w:numId w:val="7"/>
        </w:numPr>
      </w:pPr>
      <w:r>
        <w:rPr>
          <w:b/>
          <w:bCs/>
        </w:rPr>
        <w:t>i</w:t>
      </w:r>
      <w:r w:rsidR="008A3273" w:rsidRPr="00FD3BAC">
        <w:rPr>
          <w:b/>
          <w:bCs/>
        </w:rPr>
        <w:t>ter_mut()</w:t>
      </w:r>
      <w:r w:rsidR="008A3273">
        <w:t xml:space="preserve"> → </w:t>
      </w:r>
      <w:r w:rsidR="008A3273" w:rsidRPr="00FD3BAC">
        <w:rPr>
          <w:sz w:val="18"/>
          <w:szCs w:val="18"/>
        </w:rPr>
        <w:t>prende in prestito la struttura e può modificarla</w:t>
      </w:r>
    </w:p>
    <w:p w14:paraId="1C6AC062" w14:textId="2E8DBB0F" w:rsidR="008A3273" w:rsidRDefault="00696FB5" w:rsidP="008A3273">
      <w:pPr>
        <w:pStyle w:val="Paragrafoelenco"/>
        <w:numPr>
          <w:ilvl w:val="0"/>
          <w:numId w:val="7"/>
        </w:numPr>
      </w:pPr>
      <w:r>
        <w:rPr>
          <w:b/>
          <w:bCs/>
        </w:rPr>
        <w:t>i</w:t>
      </w:r>
      <w:r w:rsidR="008A3273" w:rsidRPr="00FD3BAC">
        <w:rPr>
          <w:b/>
          <w:bCs/>
        </w:rPr>
        <w:t>nto_inter()</w:t>
      </w:r>
      <w:r w:rsidR="008A3273">
        <w:t xml:space="preserve"> → </w:t>
      </w:r>
      <w:r w:rsidR="008A3273" w:rsidRPr="00FD3BAC">
        <w:rPr>
          <w:sz w:val="18"/>
          <w:szCs w:val="18"/>
        </w:rPr>
        <w:t>prende possesso del con</w:t>
      </w:r>
      <w:r w:rsidR="00FD3BAC" w:rsidRPr="00FD3BAC">
        <w:rPr>
          <w:sz w:val="18"/>
          <w:szCs w:val="18"/>
        </w:rPr>
        <w:t>t</w:t>
      </w:r>
      <w:r w:rsidR="008A3273" w:rsidRPr="00FD3BAC">
        <w:rPr>
          <w:sz w:val="18"/>
          <w:szCs w:val="18"/>
        </w:rPr>
        <w:t>enitore e restituisce og</w:t>
      </w:r>
      <w:r w:rsidR="00FD3BAC" w:rsidRPr="00FD3BAC">
        <w:rPr>
          <w:sz w:val="18"/>
          <w:szCs w:val="18"/>
        </w:rPr>
        <w:t>n</w:t>
      </w:r>
      <w:r w:rsidR="008A3273" w:rsidRPr="00FD3BAC">
        <w:rPr>
          <w:sz w:val="18"/>
          <w:szCs w:val="18"/>
        </w:rPr>
        <w:t>i di tipo Item estraendoli dal contenitore</w:t>
      </w:r>
    </w:p>
    <w:p w14:paraId="1E108909" w14:textId="2E68E18A" w:rsidR="008A3273" w:rsidRPr="00696FB5" w:rsidRDefault="008A3273" w:rsidP="008A3273">
      <w:pPr>
        <w:pStyle w:val="Paragrafoelenco"/>
        <w:numPr>
          <w:ilvl w:val="1"/>
          <w:numId w:val="7"/>
        </w:numPr>
        <w:rPr>
          <w:sz w:val="18"/>
          <w:szCs w:val="18"/>
        </w:rPr>
      </w:pPr>
      <w:r w:rsidRPr="00696FB5">
        <w:rPr>
          <w:sz w:val="18"/>
          <w:szCs w:val="18"/>
        </w:rPr>
        <w:t>Sbriciola la struttura, al termina dell’esecuzione dell’into_iter, la struttura originale sarà distrutta</w:t>
      </w:r>
    </w:p>
    <w:p w14:paraId="43DA743C" w14:textId="2A6B635A" w:rsidR="008A3273" w:rsidRDefault="008A3273" w:rsidP="00696FB5">
      <w:pPr>
        <w:spacing w:after="0"/>
      </w:pPr>
      <w:r>
        <w:t xml:space="preserve">Questi 3 metodi sono aiutati dal </w:t>
      </w:r>
      <w:r w:rsidRPr="00696FB5">
        <w:rPr>
          <w:b/>
          <w:bCs/>
        </w:rPr>
        <w:t>tratto intoIterator</w:t>
      </w:r>
      <w:r>
        <w:t xml:space="preserve"> che ha 3 implementazioni:</w:t>
      </w:r>
    </w:p>
    <w:p w14:paraId="00C1C8D5" w14:textId="74CF2CDD" w:rsidR="008A3273" w:rsidRPr="00696FB5" w:rsidRDefault="00696FB5" w:rsidP="008A3273">
      <w:pPr>
        <w:pStyle w:val="Paragrafoelenco"/>
        <w:numPr>
          <w:ilvl w:val="0"/>
          <w:numId w:val="7"/>
        </w:numPr>
        <w:rPr>
          <w:sz w:val="20"/>
          <w:szCs w:val="20"/>
          <w:lang w:val="en-US"/>
        </w:rPr>
      </w:pPr>
      <w:r w:rsidRPr="00FB7F4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99E3EAD" wp14:editId="4AF90AD4">
            <wp:simplePos x="0" y="0"/>
            <wp:positionH relativeFrom="margin">
              <wp:align>right</wp:align>
            </wp:positionH>
            <wp:positionV relativeFrom="paragraph">
              <wp:posOffset>15417</wp:posOffset>
            </wp:positionV>
            <wp:extent cx="4510088" cy="1804035"/>
            <wp:effectExtent l="0" t="0" r="5080" b="5715"/>
            <wp:wrapSquare wrapText="bothSides"/>
            <wp:docPr id="9341121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1215" name="Immagine 1" descr="Immagine che contiene testo, schermata, Carattere, algebr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273" w:rsidRPr="008A3273">
        <w:rPr>
          <w:lang w:val="en-US"/>
        </w:rPr>
        <w:t xml:space="preserve">For x in v → </w:t>
      </w:r>
      <w:r w:rsidR="008A3273" w:rsidRPr="00696FB5">
        <w:rPr>
          <w:sz w:val="20"/>
          <w:szCs w:val="20"/>
          <w:lang w:val="en-US"/>
        </w:rPr>
        <w:t>into_iter</w:t>
      </w:r>
    </w:p>
    <w:p w14:paraId="195A6365" w14:textId="483F9BFF" w:rsidR="008A3273" w:rsidRDefault="008A3273" w:rsidP="008A3273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or x in &amp;v → </w:t>
      </w:r>
      <w:r w:rsidRPr="00696FB5">
        <w:rPr>
          <w:sz w:val="20"/>
          <w:szCs w:val="20"/>
          <w:lang w:val="en-US"/>
        </w:rPr>
        <w:t>iter</w:t>
      </w:r>
    </w:p>
    <w:p w14:paraId="0898747F" w14:textId="153F7EBE" w:rsidR="00696FB5" w:rsidRPr="00696FB5" w:rsidRDefault="008A3273" w:rsidP="00696FB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or x in &amp;mut v → </w:t>
      </w:r>
      <w:r w:rsidRPr="00696FB5">
        <w:rPr>
          <w:sz w:val="20"/>
          <w:szCs w:val="20"/>
          <w:lang w:val="en-US"/>
        </w:rPr>
        <w:t>iter_mut()</w:t>
      </w:r>
    </w:p>
    <w:p w14:paraId="1DE5E9A0" w14:textId="77777777" w:rsidR="00696FB5" w:rsidRPr="008467EF" w:rsidRDefault="00696FB5" w:rsidP="00E11284">
      <w:pPr>
        <w:rPr>
          <w:i/>
          <w:iCs/>
          <w:u w:val="single"/>
          <w:lang w:val="en-US"/>
        </w:rPr>
      </w:pPr>
    </w:p>
    <w:p w14:paraId="71CD3861" w14:textId="25C1FBCF" w:rsidR="00E11284" w:rsidRPr="00696FB5" w:rsidRDefault="00E11284" w:rsidP="00696FB5">
      <w:pPr>
        <w:jc w:val="center"/>
        <w:rPr>
          <w:i/>
          <w:iCs/>
          <w:u w:val="single"/>
        </w:rPr>
      </w:pPr>
      <w:r w:rsidRPr="00696FB5">
        <w:rPr>
          <w:i/>
          <w:iCs/>
          <w:u w:val="single"/>
        </w:rPr>
        <w:t>--codice lez24 pt2</w:t>
      </w:r>
    </w:p>
    <w:p w14:paraId="4B3C40D2" w14:textId="4EC4B696" w:rsidR="00FB7F4F" w:rsidRPr="00DF5A58" w:rsidRDefault="00FB7F4F" w:rsidP="00E11284"/>
    <w:p w14:paraId="5C2DAA6D" w14:textId="7D8A5E55" w:rsidR="00FB7F4F" w:rsidRPr="00DF5A58" w:rsidRDefault="00FB7F4F" w:rsidP="00E11284"/>
    <w:p w14:paraId="079570D7" w14:textId="3C9DBF0F" w:rsidR="008A3273" w:rsidRPr="00DF5A58" w:rsidRDefault="00696FB5" w:rsidP="008A3273">
      <w:r w:rsidRPr="00FB7F4F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11F7B9E" wp14:editId="0D93D914">
            <wp:simplePos x="0" y="0"/>
            <wp:positionH relativeFrom="margin">
              <wp:posOffset>-31912</wp:posOffset>
            </wp:positionH>
            <wp:positionV relativeFrom="paragraph">
              <wp:posOffset>261916</wp:posOffset>
            </wp:positionV>
            <wp:extent cx="3933825" cy="845185"/>
            <wp:effectExtent l="0" t="0" r="9525" b="0"/>
            <wp:wrapSquare wrapText="bothSides"/>
            <wp:docPr id="1303946304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6304" name="Immagine 1" descr="Immagine che contiene testo, Carattere, schermata, bianc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35B1" w14:textId="62871791" w:rsidR="008A3273" w:rsidRDefault="00696FB5" w:rsidP="00696FB5">
      <w:r w:rsidRPr="00696FB5">
        <w:rPr>
          <w:b/>
          <w:bCs/>
        </w:rPr>
        <w:t>into_iter</w:t>
      </w:r>
      <w:r>
        <w:t xml:space="preserve"> restituisce l’iteratore stesso</w:t>
      </w:r>
    </w:p>
    <w:p w14:paraId="5AD23E2F" w14:textId="77777777" w:rsidR="0012651B" w:rsidRPr="00DF5A58" w:rsidRDefault="0012651B" w:rsidP="00696FB5"/>
    <w:p w14:paraId="43A05BB3" w14:textId="79EABEDC" w:rsidR="00FB7F4F" w:rsidRPr="00DF5A58" w:rsidRDefault="00FB7F4F">
      <w:pPr>
        <w:spacing w:after="20"/>
      </w:pPr>
      <w:r w:rsidRPr="00DF5A58">
        <w:br w:type="page"/>
      </w:r>
    </w:p>
    <w:p w14:paraId="3DA90026" w14:textId="5CBF7FDA" w:rsidR="00FB7F4F" w:rsidRPr="00DF5A58" w:rsidRDefault="00FB7F4F" w:rsidP="00DF5A58">
      <w:pPr>
        <w:pStyle w:val="Titolo3"/>
      </w:pPr>
      <w:r w:rsidRPr="00DF5A58">
        <w:lastRenderedPageBreak/>
        <w:t>ADATTATORI</w:t>
      </w:r>
    </w:p>
    <w:p w14:paraId="31C0A3F1" w14:textId="072C0CD3" w:rsidR="00FB7F4F" w:rsidRDefault="00FB7F4F" w:rsidP="00DF5A58">
      <w:pPr>
        <w:spacing w:after="0"/>
      </w:pPr>
      <w:r w:rsidRPr="00FB7F4F">
        <w:t>Metodi che consumano un iteratore e</w:t>
      </w:r>
      <w:r>
        <w:t xml:space="preserve"> ne derivano uno differente in grado di offrire funzionalità ulteriori.</w:t>
      </w:r>
    </w:p>
    <w:p w14:paraId="70623EC8" w14:textId="78C53C0B" w:rsidR="00FB7F4F" w:rsidRDefault="00FB7F4F" w:rsidP="00FB7F4F">
      <w:pPr>
        <w:pStyle w:val="Paragrafoelenco"/>
        <w:numPr>
          <w:ilvl w:val="0"/>
          <w:numId w:val="7"/>
        </w:numPr>
      </w:pPr>
      <w:r>
        <w:t>possono essere combinati in catene al termine delle quali inserire un consumatore</w:t>
      </w:r>
    </w:p>
    <w:p w14:paraId="4F15EC1D" w14:textId="6131A3BC" w:rsidR="00FB7F4F" w:rsidRDefault="00696FB5" w:rsidP="00FB7F4F">
      <w:pPr>
        <w:pStyle w:val="Paragrafoelenco"/>
        <w:numPr>
          <w:ilvl w:val="0"/>
          <w:numId w:val="7"/>
        </w:numPr>
      </w:pPr>
      <w:r w:rsidRPr="00FB7F4F">
        <w:rPr>
          <w:noProof/>
        </w:rPr>
        <w:drawing>
          <wp:anchor distT="0" distB="0" distL="114300" distR="114300" simplePos="0" relativeHeight="251673600" behindDoc="0" locked="0" layoutInCell="1" allowOverlap="1" wp14:anchorId="251BCB0B" wp14:editId="4C601900">
            <wp:simplePos x="0" y="0"/>
            <wp:positionH relativeFrom="margin">
              <wp:align>left</wp:align>
            </wp:positionH>
            <wp:positionV relativeFrom="paragraph">
              <wp:posOffset>208118</wp:posOffset>
            </wp:positionV>
            <wp:extent cx="6065520" cy="2606040"/>
            <wp:effectExtent l="0" t="0" r="0" b="3810"/>
            <wp:wrapSquare wrapText="bothSides"/>
            <wp:docPr id="63081041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041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F4F">
        <w:t>Sono pigri → non invocano il metodo next() tranne se avviene una richiesta da un consumatore</w:t>
      </w:r>
    </w:p>
    <w:p w14:paraId="5B5E35B2" w14:textId="63697EC8" w:rsidR="00FB7F4F" w:rsidRPr="00FB7F4F" w:rsidRDefault="00FB7F4F" w:rsidP="00FB7F4F"/>
    <w:p w14:paraId="2FDF3ED7" w14:textId="7B8A06E7" w:rsidR="00FB7F4F" w:rsidRPr="00FB7F4F" w:rsidRDefault="00FB7F4F" w:rsidP="00FB7F4F"/>
    <w:p w14:paraId="5371B89A" w14:textId="35E5BBE0" w:rsidR="00FB7F4F" w:rsidRPr="00FB7F4F" w:rsidRDefault="00FB7F4F" w:rsidP="00FB7F4F"/>
    <w:p w14:paraId="1141D6C2" w14:textId="77777777" w:rsidR="00FB7F4F" w:rsidRPr="00FB7F4F" w:rsidRDefault="00FB7F4F" w:rsidP="00FB7F4F"/>
    <w:p w14:paraId="002823D9" w14:textId="77777777" w:rsidR="00FB7F4F" w:rsidRPr="00FB7F4F" w:rsidRDefault="00FB7F4F" w:rsidP="00FB7F4F"/>
    <w:p w14:paraId="10167108" w14:textId="77777777" w:rsidR="00FB7F4F" w:rsidRPr="00FB7F4F" w:rsidRDefault="00FB7F4F" w:rsidP="00FB7F4F"/>
    <w:p w14:paraId="0004978A" w14:textId="77777777" w:rsidR="00FB7F4F" w:rsidRPr="00FB7F4F" w:rsidRDefault="00FB7F4F" w:rsidP="00FB7F4F"/>
    <w:p w14:paraId="78D19496" w14:textId="77777777" w:rsidR="00FB7F4F" w:rsidRPr="00FB7F4F" w:rsidRDefault="00FB7F4F" w:rsidP="00FB7F4F"/>
    <w:p w14:paraId="3CF82FFF" w14:textId="143FC748" w:rsidR="00FB7F4F" w:rsidRDefault="00FB7F4F" w:rsidP="00FB7F4F">
      <w:r w:rsidRPr="00FB7F4F">
        <w:rPr>
          <w:noProof/>
        </w:rPr>
        <w:drawing>
          <wp:anchor distT="0" distB="0" distL="114300" distR="114300" simplePos="0" relativeHeight="251675648" behindDoc="0" locked="0" layoutInCell="1" allowOverlap="1" wp14:anchorId="301AB4AE" wp14:editId="1C505A6A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020322" cy="2591025"/>
            <wp:effectExtent l="0" t="0" r="0" b="0"/>
            <wp:wrapSquare wrapText="bothSides"/>
            <wp:docPr id="112206784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7840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A76D0" w14:textId="2D644CCC" w:rsidR="00FB7F4F" w:rsidRDefault="00FB7F4F" w:rsidP="00FB7F4F">
      <w:r w:rsidRPr="00FB7F4F">
        <w:rPr>
          <w:noProof/>
        </w:rPr>
        <w:drawing>
          <wp:anchor distT="0" distB="0" distL="114300" distR="114300" simplePos="0" relativeHeight="251677696" behindDoc="0" locked="0" layoutInCell="1" allowOverlap="1" wp14:anchorId="7BE30805" wp14:editId="7CB310BA">
            <wp:simplePos x="0" y="0"/>
            <wp:positionH relativeFrom="margin">
              <wp:align>left</wp:align>
            </wp:positionH>
            <wp:positionV relativeFrom="paragraph">
              <wp:posOffset>2628265</wp:posOffset>
            </wp:positionV>
            <wp:extent cx="5880735" cy="2505075"/>
            <wp:effectExtent l="0" t="0" r="5715" b="0"/>
            <wp:wrapSquare wrapText="bothSides"/>
            <wp:docPr id="191220908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9080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923" cy="250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85AF" w14:textId="77777777" w:rsidR="00FB7F4F" w:rsidRPr="00FB7F4F" w:rsidRDefault="00FB7F4F" w:rsidP="00FB7F4F"/>
    <w:p w14:paraId="450A2949" w14:textId="77777777" w:rsidR="00FB7F4F" w:rsidRPr="00FB7F4F" w:rsidRDefault="00FB7F4F" w:rsidP="00FB7F4F"/>
    <w:p w14:paraId="49CE8D81" w14:textId="77777777" w:rsidR="00FB7F4F" w:rsidRPr="00FB7F4F" w:rsidRDefault="00FB7F4F" w:rsidP="00FB7F4F"/>
    <w:p w14:paraId="60797B7E" w14:textId="77777777" w:rsidR="00FB7F4F" w:rsidRPr="00FB7F4F" w:rsidRDefault="00FB7F4F" w:rsidP="00FB7F4F"/>
    <w:p w14:paraId="627DB999" w14:textId="77777777" w:rsidR="00FB7F4F" w:rsidRDefault="00FB7F4F" w:rsidP="00FB7F4F"/>
    <w:p w14:paraId="61F85D00" w14:textId="1014B9EC" w:rsidR="008467EF" w:rsidRPr="00FB7F4F" w:rsidRDefault="008467EF" w:rsidP="00FB7F4F">
      <w:r>
        <w:t>!</w:t>
      </w:r>
    </w:p>
    <w:p w14:paraId="76C02C92" w14:textId="77777777" w:rsidR="00FB7F4F" w:rsidRPr="00FB7F4F" w:rsidRDefault="00FB7F4F" w:rsidP="00FB7F4F"/>
    <w:p w14:paraId="1649DC7B" w14:textId="77777777" w:rsidR="00FB7F4F" w:rsidRPr="00FB7F4F" w:rsidRDefault="00FB7F4F" w:rsidP="00FB7F4F"/>
    <w:p w14:paraId="3F11B57E" w14:textId="77777777" w:rsidR="00FB7F4F" w:rsidRPr="00FB7F4F" w:rsidRDefault="00FB7F4F" w:rsidP="00FB7F4F"/>
    <w:p w14:paraId="4A82EC69" w14:textId="77777777" w:rsidR="00FB7F4F" w:rsidRPr="00FB7F4F" w:rsidRDefault="00FB7F4F" w:rsidP="00FB7F4F"/>
    <w:p w14:paraId="6F89246A" w14:textId="77777777" w:rsidR="00FB7F4F" w:rsidRPr="00FB7F4F" w:rsidRDefault="00FB7F4F" w:rsidP="00FB7F4F"/>
    <w:p w14:paraId="6B626213" w14:textId="77777777" w:rsidR="00FB7F4F" w:rsidRPr="00FB7F4F" w:rsidRDefault="00FB7F4F" w:rsidP="00FB7F4F"/>
    <w:p w14:paraId="560159D6" w14:textId="77777777" w:rsidR="00FB7F4F" w:rsidRPr="00FB7F4F" w:rsidRDefault="00FB7F4F" w:rsidP="00FB7F4F"/>
    <w:p w14:paraId="148FE97B" w14:textId="77777777" w:rsidR="00FB7F4F" w:rsidRPr="00FB7F4F" w:rsidRDefault="00FB7F4F" w:rsidP="00FB7F4F"/>
    <w:p w14:paraId="521A82EA" w14:textId="77777777" w:rsidR="00FB7F4F" w:rsidRPr="00FB7F4F" w:rsidRDefault="00FB7F4F" w:rsidP="00FB7F4F"/>
    <w:p w14:paraId="22294754" w14:textId="77777777" w:rsidR="00FB7F4F" w:rsidRPr="00FB7F4F" w:rsidRDefault="00FB7F4F" w:rsidP="00FB7F4F"/>
    <w:p w14:paraId="7D78B2FD" w14:textId="77777777" w:rsidR="00FB7F4F" w:rsidRPr="00FB7F4F" w:rsidRDefault="00FB7F4F" w:rsidP="00FB7F4F"/>
    <w:p w14:paraId="768B8486" w14:textId="77777777" w:rsidR="00FB7F4F" w:rsidRPr="00FB7F4F" w:rsidRDefault="00FB7F4F" w:rsidP="00FB7F4F"/>
    <w:p w14:paraId="6D214F54" w14:textId="77777777" w:rsidR="00FB7F4F" w:rsidRDefault="00FB7F4F" w:rsidP="00FB7F4F"/>
    <w:p w14:paraId="7604173E" w14:textId="631965B1" w:rsidR="00FB7F4F" w:rsidRDefault="00FB7F4F" w:rsidP="00FB7F4F">
      <w:pPr>
        <w:tabs>
          <w:tab w:val="left" w:pos="1845"/>
        </w:tabs>
      </w:pPr>
      <w:r>
        <w:tab/>
      </w:r>
    </w:p>
    <w:p w14:paraId="605F114A" w14:textId="77777777" w:rsidR="00FB7F4F" w:rsidRDefault="00FB7F4F">
      <w:pPr>
        <w:spacing w:after="20"/>
      </w:pPr>
      <w:r>
        <w:br w:type="page"/>
      </w:r>
    </w:p>
    <w:p w14:paraId="7D5C9051" w14:textId="545C12B0" w:rsidR="00FB7F4F" w:rsidRPr="00DF5A58" w:rsidRDefault="00FB7F4F" w:rsidP="00DF5A58">
      <w:pPr>
        <w:pStyle w:val="Titolo3"/>
        <w:rPr>
          <w:sz w:val="24"/>
          <w:szCs w:val="24"/>
        </w:rPr>
      </w:pPr>
      <w:r w:rsidRPr="00DF5A5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36AD662" wp14:editId="6AD28107">
            <wp:simplePos x="0" y="0"/>
            <wp:positionH relativeFrom="column">
              <wp:posOffset>0</wp:posOffset>
            </wp:positionH>
            <wp:positionV relativeFrom="paragraph">
              <wp:posOffset>210658</wp:posOffset>
            </wp:positionV>
            <wp:extent cx="5608320" cy="2461260"/>
            <wp:effectExtent l="0" t="0" r="0" b="0"/>
            <wp:wrapSquare wrapText="bothSides"/>
            <wp:docPr id="46299281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2817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A58">
        <w:rPr>
          <w:sz w:val="24"/>
          <w:szCs w:val="24"/>
        </w:rPr>
        <w:t>CONSUMATORI</w:t>
      </w:r>
    </w:p>
    <w:p w14:paraId="3DA2EA1E" w14:textId="5919F86B" w:rsidR="00FB7F4F" w:rsidRPr="00FB7F4F" w:rsidRDefault="00FB7F4F" w:rsidP="00FB7F4F">
      <w:pPr>
        <w:tabs>
          <w:tab w:val="left" w:pos="1845"/>
        </w:tabs>
      </w:pPr>
    </w:p>
    <w:p w14:paraId="41F31BB5" w14:textId="77777777" w:rsidR="00FB7F4F" w:rsidRPr="00FB7F4F" w:rsidRDefault="00FB7F4F" w:rsidP="00FB7F4F"/>
    <w:p w14:paraId="4F9F1EB1" w14:textId="77777777" w:rsidR="00FB7F4F" w:rsidRPr="00FB7F4F" w:rsidRDefault="00FB7F4F" w:rsidP="00FB7F4F"/>
    <w:p w14:paraId="30A33A04" w14:textId="77777777" w:rsidR="00FB7F4F" w:rsidRPr="00FB7F4F" w:rsidRDefault="00FB7F4F" w:rsidP="00FB7F4F"/>
    <w:p w14:paraId="6671BB21" w14:textId="77777777" w:rsidR="00FB7F4F" w:rsidRPr="00FB7F4F" w:rsidRDefault="00FB7F4F" w:rsidP="00FB7F4F"/>
    <w:p w14:paraId="05F41109" w14:textId="77777777" w:rsidR="00FB7F4F" w:rsidRPr="00FB7F4F" w:rsidRDefault="00FB7F4F" w:rsidP="00FB7F4F"/>
    <w:p w14:paraId="11626440" w14:textId="77777777" w:rsidR="00FB7F4F" w:rsidRPr="00FB7F4F" w:rsidRDefault="00FB7F4F" w:rsidP="00FB7F4F"/>
    <w:p w14:paraId="2A1AF72C" w14:textId="77777777" w:rsidR="00FB7F4F" w:rsidRPr="00FB7F4F" w:rsidRDefault="00FB7F4F" w:rsidP="00FB7F4F"/>
    <w:p w14:paraId="10C95786" w14:textId="5F685A99" w:rsidR="00FB7F4F" w:rsidRDefault="00FB7F4F" w:rsidP="00FB7F4F">
      <w:r w:rsidRPr="00FB7F4F">
        <w:rPr>
          <w:noProof/>
        </w:rPr>
        <w:drawing>
          <wp:anchor distT="0" distB="0" distL="114300" distR="114300" simplePos="0" relativeHeight="251681792" behindDoc="0" locked="0" layoutInCell="1" allowOverlap="1" wp14:anchorId="6B9A9A07" wp14:editId="79F48216">
            <wp:simplePos x="0" y="0"/>
            <wp:positionH relativeFrom="column">
              <wp:posOffset>0</wp:posOffset>
            </wp:positionH>
            <wp:positionV relativeFrom="paragraph">
              <wp:posOffset>107153</wp:posOffset>
            </wp:positionV>
            <wp:extent cx="5882640" cy="2514600"/>
            <wp:effectExtent l="0" t="0" r="3810" b="0"/>
            <wp:wrapSquare wrapText="bothSides"/>
            <wp:docPr id="8639100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0079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5000" w14:textId="21193739" w:rsidR="00FB7F4F" w:rsidRDefault="00FB7F4F" w:rsidP="00FB7F4F">
      <w:pPr>
        <w:ind w:firstLine="708"/>
      </w:pPr>
    </w:p>
    <w:p w14:paraId="45076CDA" w14:textId="77777777" w:rsidR="00FB7F4F" w:rsidRPr="00FB7F4F" w:rsidRDefault="00FB7F4F" w:rsidP="00FB7F4F"/>
    <w:p w14:paraId="7B20A875" w14:textId="77777777" w:rsidR="00FB7F4F" w:rsidRPr="00FB7F4F" w:rsidRDefault="00FB7F4F" w:rsidP="00FB7F4F"/>
    <w:p w14:paraId="1F46340E" w14:textId="77777777" w:rsidR="00FB7F4F" w:rsidRPr="00FB7F4F" w:rsidRDefault="00FB7F4F" w:rsidP="00FB7F4F"/>
    <w:p w14:paraId="504A761D" w14:textId="77777777" w:rsidR="00FB7F4F" w:rsidRPr="00FB7F4F" w:rsidRDefault="00FB7F4F" w:rsidP="00FB7F4F"/>
    <w:p w14:paraId="0BE7DE37" w14:textId="77777777" w:rsidR="00FB7F4F" w:rsidRPr="00FB7F4F" w:rsidRDefault="00FB7F4F" w:rsidP="00FB7F4F"/>
    <w:p w14:paraId="35DDE769" w14:textId="77777777" w:rsidR="00FB7F4F" w:rsidRPr="00FB7F4F" w:rsidRDefault="00FB7F4F" w:rsidP="00FB7F4F"/>
    <w:p w14:paraId="2B3E6C4C" w14:textId="0B8C321E" w:rsidR="00FB7F4F" w:rsidRPr="00FB7F4F" w:rsidRDefault="00FB7F4F" w:rsidP="00FB7F4F"/>
    <w:p w14:paraId="27493E84" w14:textId="1C6B533C" w:rsidR="00FB7F4F" w:rsidRDefault="00DF5A58" w:rsidP="00FB7F4F">
      <w:r w:rsidRPr="00FB7F4F">
        <w:rPr>
          <w:noProof/>
        </w:rPr>
        <w:drawing>
          <wp:anchor distT="0" distB="0" distL="114300" distR="114300" simplePos="0" relativeHeight="251683840" behindDoc="0" locked="0" layoutInCell="1" allowOverlap="1" wp14:anchorId="668ED6BD" wp14:editId="1D4748AF">
            <wp:simplePos x="0" y="0"/>
            <wp:positionH relativeFrom="margin">
              <wp:posOffset>-10160</wp:posOffset>
            </wp:positionH>
            <wp:positionV relativeFrom="paragraph">
              <wp:posOffset>72228</wp:posOffset>
            </wp:positionV>
            <wp:extent cx="5429250" cy="2336800"/>
            <wp:effectExtent l="0" t="0" r="0" b="6350"/>
            <wp:wrapSquare wrapText="bothSides"/>
            <wp:docPr id="14727496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9618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B76D8" w14:textId="2DF9EF33" w:rsidR="00FB7F4F" w:rsidRDefault="00FB7F4F" w:rsidP="00FB7F4F"/>
    <w:p w14:paraId="56C2023F" w14:textId="77777777" w:rsidR="00FB7F4F" w:rsidRPr="00FB7F4F" w:rsidRDefault="00FB7F4F" w:rsidP="00FB7F4F"/>
    <w:p w14:paraId="62E70574" w14:textId="77777777" w:rsidR="00FB7F4F" w:rsidRPr="00FB7F4F" w:rsidRDefault="00FB7F4F" w:rsidP="00FB7F4F"/>
    <w:p w14:paraId="6628A6A4" w14:textId="77777777" w:rsidR="00FB7F4F" w:rsidRPr="00FB7F4F" w:rsidRDefault="00FB7F4F" w:rsidP="00FB7F4F"/>
    <w:p w14:paraId="1D974D48" w14:textId="77777777" w:rsidR="00FB7F4F" w:rsidRPr="00FB7F4F" w:rsidRDefault="00FB7F4F" w:rsidP="00FB7F4F"/>
    <w:p w14:paraId="51787B2E" w14:textId="4DCAED67" w:rsidR="00FB7F4F" w:rsidRPr="00FB7F4F" w:rsidRDefault="00FB7F4F" w:rsidP="00FB7F4F"/>
    <w:p w14:paraId="0E14D578" w14:textId="5D2AE4AF" w:rsidR="00FB7F4F" w:rsidRPr="00FB7F4F" w:rsidRDefault="00FB7F4F" w:rsidP="00FB7F4F"/>
    <w:p w14:paraId="5D6F5859" w14:textId="5193EC48" w:rsidR="00FB7F4F" w:rsidRPr="00FB7F4F" w:rsidRDefault="00FB7F4F" w:rsidP="00FB7F4F">
      <w:r w:rsidRPr="00FB7F4F">
        <w:rPr>
          <w:noProof/>
        </w:rPr>
        <w:drawing>
          <wp:anchor distT="0" distB="0" distL="114300" distR="114300" simplePos="0" relativeHeight="251685888" behindDoc="0" locked="0" layoutInCell="1" allowOverlap="1" wp14:anchorId="733C1D46" wp14:editId="22A38F39">
            <wp:simplePos x="0" y="0"/>
            <wp:positionH relativeFrom="margin">
              <wp:posOffset>0</wp:posOffset>
            </wp:positionH>
            <wp:positionV relativeFrom="paragraph">
              <wp:posOffset>153508</wp:posOffset>
            </wp:positionV>
            <wp:extent cx="4850222" cy="2222500"/>
            <wp:effectExtent l="0" t="0" r="7620" b="6350"/>
            <wp:wrapSquare wrapText="bothSides"/>
            <wp:docPr id="160870601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06015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0222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9577" w14:textId="2456A01C" w:rsidR="00FB7F4F" w:rsidRDefault="00FB7F4F" w:rsidP="00FB7F4F"/>
    <w:p w14:paraId="7AE1B0A9" w14:textId="164A0C12" w:rsidR="00FB7F4F" w:rsidRPr="00FB7F4F" w:rsidRDefault="00FB7F4F" w:rsidP="00FB7F4F"/>
    <w:sectPr w:rsidR="00FB7F4F" w:rsidRPr="00FB7F4F" w:rsidSect="00927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4D1E" w14:textId="77777777" w:rsidR="00927F45" w:rsidRDefault="00927F45" w:rsidP="003C630C">
      <w:pPr>
        <w:spacing w:after="0" w:line="240" w:lineRule="auto"/>
      </w:pPr>
      <w:r>
        <w:separator/>
      </w:r>
    </w:p>
  </w:endnote>
  <w:endnote w:type="continuationSeparator" w:id="0">
    <w:p w14:paraId="611CF7FC" w14:textId="77777777" w:rsidR="00927F45" w:rsidRDefault="00927F45" w:rsidP="003C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8565" w14:textId="77777777" w:rsidR="00927F45" w:rsidRDefault="00927F45" w:rsidP="003C630C">
      <w:pPr>
        <w:spacing w:after="0" w:line="240" w:lineRule="auto"/>
      </w:pPr>
      <w:r>
        <w:separator/>
      </w:r>
    </w:p>
  </w:footnote>
  <w:footnote w:type="continuationSeparator" w:id="0">
    <w:p w14:paraId="289FFA6B" w14:textId="77777777" w:rsidR="00927F45" w:rsidRDefault="00927F45" w:rsidP="003C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6C4"/>
    <w:multiLevelType w:val="hybridMultilevel"/>
    <w:tmpl w:val="D98E9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A193B"/>
    <w:multiLevelType w:val="hybridMultilevel"/>
    <w:tmpl w:val="362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16C1"/>
    <w:multiLevelType w:val="hybridMultilevel"/>
    <w:tmpl w:val="36D4BD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DA0D28"/>
    <w:multiLevelType w:val="hybridMultilevel"/>
    <w:tmpl w:val="0FC09D22"/>
    <w:lvl w:ilvl="0" w:tplc="3D4867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43222"/>
    <w:multiLevelType w:val="hybridMultilevel"/>
    <w:tmpl w:val="174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52536"/>
    <w:multiLevelType w:val="hybridMultilevel"/>
    <w:tmpl w:val="C6EA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83CD0"/>
    <w:multiLevelType w:val="hybridMultilevel"/>
    <w:tmpl w:val="8B0EFB9E"/>
    <w:lvl w:ilvl="0" w:tplc="8F703AC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3B36A7F"/>
    <w:multiLevelType w:val="hybridMultilevel"/>
    <w:tmpl w:val="1624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3935">
    <w:abstractNumId w:val="2"/>
  </w:num>
  <w:num w:numId="2" w16cid:durableId="2051150997">
    <w:abstractNumId w:val="4"/>
  </w:num>
  <w:num w:numId="3" w16cid:durableId="1738476106">
    <w:abstractNumId w:val="5"/>
  </w:num>
  <w:num w:numId="4" w16cid:durableId="330182869">
    <w:abstractNumId w:val="1"/>
  </w:num>
  <w:num w:numId="5" w16cid:durableId="1116868505">
    <w:abstractNumId w:val="0"/>
  </w:num>
  <w:num w:numId="6" w16cid:durableId="1212302678">
    <w:abstractNumId w:val="6"/>
  </w:num>
  <w:num w:numId="7" w16cid:durableId="1660109750">
    <w:abstractNumId w:val="7"/>
  </w:num>
  <w:num w:numId="8" w16cid:durableId="78920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D"/>
    <w:rsid w:val="0012651B"/>
    <w:rsid w:val="001F0884"/>
    <w:rsid w:val="00241C3A"/>
    <w:rsid w:val="003C630C"/>
    <w:rsid w:val="00563797"/>
    <w:rsid w:val="00567AA4"/>
    <w:rsid w:val="005808F1"/>
    <w:rsid w:val="00696FB5"/>
    <w:rsid w:val="00751F4E"/>
    <w:rsid w:val="007E7218"/>
    <w:rsid w:val="008467EF"/>
    <w:rsid w:val="008A3273"/>
    <w:rsid w:val="00927F45"/>
    <w:rsid w:val="00B9150F"/>
    <w:rsid w:val="00BF7E09"/>
    <w:rsid w:val="00C47A2D"/>
    <w:rsid w:val="00CD55B4"/>
    <w:rsid w:val="00D80377"/>
    <w:rsid w:val="00DF15DF"/>
    <w:rsid w:val="00DF5A58"/>
    <w:rsid w:val="00E11284"/>
    <w:rsid w:val="00EE721D"/>
    <w:rsid w:val="00F7214C"/>
    <w:rsid w:val="00FB7F4F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397E"/>
  <w15:chartTrackingRefBased/>
  <w15:docId w15:val="{6B95F9F1-A61A-4D82-B98F-C9000A09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E7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7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7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7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7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7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7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7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7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7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7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7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721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721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72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72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72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72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7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7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7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7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72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72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721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7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721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721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C6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30C"/>
  </w:style>
  <w:style w:type="paragraph" w:styleId="Pidipagina">
    <w:name w:val="footer"/>
    <w:basedOn w:val="Normale"/>
    <w:link w:val="PidipaginaCarattere"/>
    <w:uiPriority w:val="99"/>
    <w:unhideWhenUsed/>
    <w:rsid w:val="003C6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42FC-F7A1-4BCD-B6ED-84FFA15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9</cp:revision>
  <cp:lastPrinted>2024-04-25T15:54:00Z</cp:lastPrinted>
  <dcterms:created xsi:type="dcterms:W3CDTF">2024-04-24T14:44:00Z</dcterms:created>
  <dcterms:modified xsi:type="dcterms:W3CDTF">2024-05-10T08:45:00Z</dcterms:modified>
</cp:coreProperties>
</file>